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>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>
      <w:r>
        <w:t>Gymnázium a obchodní akademie Mariánské Lázně</w:t>
      </w:r>
    </w:p>
    <w:p w:rsidR="00B205D1" w:rsidRDefault="00B205D1"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bookmarkStart w:id="0" w:name="_GoBack"/>
      <w:bookmarkEnd w:id="0"/>
      <w:r w:rsidR="00002568">
        <w:t>školy</w:t>
      </w:r>
    </w:p>
    <w:p w:rsidR="00B205D1" w:rsidRDefault="00B205D1">
      <w:r>
        <w:t>Ruská 355</w:t>
      </w:r>
      <w:r w:rsidR="006D39FA">
        <w:t>/7</w:t>
      </w:r>
    </w:p>
    <w:p w:rsidR="00B205D1" w:rsidRDefault="00B205D1">
      <w:r>
        <w:t xml:space="preserve">353 </w:t>
      </w:r>
      <w:r w:rsidR="00173416">
        <w:t>01</w:t>
      </w:r>
      <w:r w:rsidR="00173416">
        <w:t> </w:t>
      </w:r>
      <w:r>
        <w:t>MARIÁNSKÉ LÁZNĚ</w:t>
      </w:r>
    </w:p>
    <w:p w:rsidR="00B205D1" w:rsidRDefault="00B205D1"/>
    <w:p w:rsidR="00B205D1" w:rsidRDefault="00B205D1"/>
    <w:p w:rsidR="00B205D1" w:rsidRPr="00EB4BCD" w:rsidRDefault="0005203E" w:rsidP="00EF0801">
      <w:pPr>
        <w:ind w:left="5529"/>
        <w:rPr>
          <w:i/>
        </w:rPr>
      </w:pPr>
      <w:r w:rsidRPr="00EB4BCD">
        <w:t xml:space="preserve">V </w:t>
      </w:r>
      <w:r w:rsidRPr="00EB4BCD">
        <w:rPr>
          <w:i/>
        </w:rPr>
        <w:t>(město)</w:t>
      </w:r>
      <w:r w:rsidR="00002568" w:rsidRPr="00EB4BCD">
        <w:t xml:space="preserve"> </w:t>
      </w:r>
      <w:r w:rsidR="006D39FA" w:rsidRPr="00EB4BCD">
        <w:t xml:space="preserve">dne </w:t>
      </w:r>
      <w:r w:rsidR="00EF0801" w:rsidRPr="00EB4BCD">
        <w:rPr>
          <w:i/>
        </w:rPr>
        <w:t>(datum)</w:t>
      </w:r>
    </w:p>
    <w:p w:rsidR="00B205D1" w:rsidRPr="00EB4BCD" w:rsidRDefault="00B205D1" w:rsidP="00B205D1">
      <w:pPr>
        <w:jc w:val="right"/>
      </w:pPr>
    </w:p>
    <w:p w:rsidR="00C77C2A" w:rsidRPr="00EB4BCD" w:rsidRDefault="00C77C2A" w:rsidP="00B205D1">
      <w:pPr>
        <w:rPr>
          <w:b/>
        </w:rPr>
      </w:pPr>
    </w:p>
    <w:p w:rsidR="00F56EFC" w:rsidRPr="00EB4BCD" w:rsidRDefault="00302331" w:rsidP="00B205D1">
      <w:pPr>
        <w:rPr>
          <w:b/>
        </w:rPr>
      </w:pPr>
      <w:r w:rsidRPr="00EB4BCD">
        <w:rPr>
          <w:b/>
        </w:rPr>
        <w:t xml:space="preserve">Žádost </w:t>
      </w:r>
      <w:r w:rsidR="00C77C2A" w:rsidRPr="00EB4BCD">
        <w:rPr>
          <w:b/>
        </w:rPr>
        <w:t>o nahrazení zkoušky z cizího jazyka výsledkem standardizované zkoušky</w:t>
      </w:r>
    </w:p>
    <w:p w:rsidR="00B205D1" w:rsidRPr="00EB4BCD" w:rsidRDefault="00B205D1" w:rsidP="00B205D1">
      <w:pPr>
        <w:rPr>
          <w:b/>
        </w:rPr>
      </w:pPr>
    </w:p>
    <w:p w:rsidR="00C77C2A" w:rsidRPr="00EB4BCD" w:rsidRDefault="00C77C2A" w:rsidP="00B205D1"/>
    <w:p w:rsidR="00B205D1" w:rsidRPr="00EB4BCD" w:rsidRDefault="00B205D1" w:rsidP="004307C1">
      <w:pPr>
        <w:spacing w:line="320" w:lineRule="exact"/>
      </w:pPr>
      <w:r w:rsidRPr="00EB4BCD">
        <w:t>Vážený pane řediteli,</w:t>
      </w:r>
    </w:p>
    <w:p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:rsidR="00EA07D5" w:rsidRPr="00EB4BCD" w:rsidRDefault="00C77C2A" w:rsidP="004307C1">
      <w:pPr>
        <w:autoSpaceDE w:val="0"/>
        <w:autoSpaceDN w:val="0"/>
        <w:adjustRightInd w:val="0"/>
        <w:spacing w:line="320" w:lineRule="exact"/>
      </w:pPr>
      <w:r w:rsidRPr="00EB4BCD">
        <w:t xml:space="preserve">v souladu s </w:t>
      </w:r>
      <w:r w:rsidR="009A07F1" w:rsidRPr="00EB4BCD">
        <w:t xml:space="preserve">§ 19a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="00F6645A" w:rsidRPr="00EB4BCD">
        <w:t>Vás</w:t>
      </w:r>
      <w:r w:rsidR="00E437E9" w:rsidRPr="00EB4BCD">
        <w:t xml:space="preserve"> </w:t>
      </w:r>
      <w:r w:rsidRPr="00EB4BCD">
        <w:t xml:space="preserve">tímto žádám </w:t>
      </w:r>
      <w:r w:rsidR="00F34D59" w:rsidRPr="00EB4BCD">
        <w:t xml:space="preserve">o </w:t>
      </w:r>
      <w:r w:rsidRPr="00EB4BCD">
        <w:t>nahrazení profilové maturitní zkoušky z ……………………. jazyka výsledkem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…………………….</w:t>
      </w:r>
      <w:r w:rsidRPr="00EB4BCD">
        <w:t xml:space="preserve">.  </w:t>
      </w:r>
    </w:p>
    <w:p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:rsidR="00E437E9" w:rsidRPr="00EB4BCD" w:rsidRDefault="00C77C2A" w:rsidP="004307C1">
      <w:pPr>
        <w:autoSpaceDE w:val="0"/>
        <w:autoSpaceDN w:val="0"/>
        <w:adjustRightInd w:val="0"/>
        <w:spacing w:line="320" w:lineRule="exact"/>
      </w:pPr>
      <w:r w:rsidRPr="00EB4BCD">
        <w:t xml:space="preserve">K posouzení mé žádosti přikládám </w:t>
      </w:r>
      <w:r w:rsidR="00EA07D5" w:rsidRPr="00EB4BCD">
        <w:t xml:space="preserve">ověřenou kopii dokladu o úspěšném vykonání této standardizované zkoušky. </w:t>
      </w:r>
    </w:p>
    <w:p w:rsidR="00F34D59" w:rsidRPr="00EB4BCD" w:rsidRDefault="00F34D59" w:rsidP="004307C1">
      <w:pPr>
        <w:spacing w:line="320" w:lineRule="exact"/>
      </w:pPr>
    </w:p>
    <w:p w:rsidR="00F34D59" w:rsidRPr="00EB4BCD" w:rsidRDefault="00F34D59" w:rsidP="004307C1">
      <w:pPr>
        <w:spacing w:line="320" w:lineRule="exact"/>
      </w:pPr>
      <w:r w:rsidRPr="00EB4BCD">
        <w:t xml:space="preserve">Děkuji Vám za kladné vyřízení mé žádosti. </w:t>
      </w:r>
    </w:p>
    <w:p w:rsidR="00F34D59" w:rsidRPr="00EB4BCD" w:rsidRDefault="00F34D59" w:rsidP="004307C1">
      <w:pPr>
        <w:spacing w:line="320" w:lineRule="exact"/>
      </w:pPr>
    </w:p>
    <w:p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</w:p>
    <w:p w:rsidR="00B205D1" w:rsidRPr="00EB4BCD" w:rsidRDefault="00B205D1" w:rsidP="004307C1">
      <w:pPr>
        <w:spacing w:line="320" w:lineRule="exact"/>
      </w:pPr>
    </w:p>
    <w:p w:rsidR="0038668D" w:rsidRPr="00EB4BCD" w:rsidRDefault="006D39FA" w:rsidP="004307C1">
      <w:pPr>
        <w:spacing w:line="320" w:lineRule="exact"/>
        <w:rPr>
          <w:i/>
        </w:rPr>
      </w:pPr>
      <w:r w:rsidRPr="00EB4BCD">
        <w:rPr>
          <w:i/>
        </w:rPr>
        <w:t>(podpis)</w:t>
      </w:r>
    </w:p>
    <w:p w:rsidR="00AF00D3" w:rsidRPr="00EB4BCD" w:rsidRDefault="00AF00D3" w:rsidP="004307C1">
      <w:pPr>
        <w:spacing w:line="320" w:lineRule="exact"/>
      </w:pPr>
    </w:p>
    <w:p w:rsidR="00B205D1" w:rsidRPr="00EB4BCD" w:rsidRDefault="00A12A4E" w:rsidP="004307C1">
      <w:pPr>
        <w:spacing w:line="320" w:lineRule="exact"/>
      </w:pPr>
      <w:r w:rsidRPr="00EB4BCD">
        <w:t xml:space="preserve">Jméno a příjmení </w:t>
      </w:r>
      <w:r w:rsidR="006D39FA" w:rsidRPr="00EB4BCD">
        <w:t>žadatele</w:t>
      </w:r>
    </w:p>
    <w:p w:rsidR="00F34D59" w:rsidRPr="00EB4BCD" w:rsidRDefault="00F34D59" w:rsidP="00EA07D5"/>
    <w:p w:rsidR="00F34D59" w:rsidRPr="00EB4BCD" w:rsidRDefault="00F34D59" w:rsidP="00F34D59"/>
    <w:p w:rsidR="00F34D59" w:rsidRPr="00EB4BCD" w:rsidRDefault="00F34D59" w:rsidP="00F34D59"/>
    <w:p w:rsidR="00F6645A" w:rsidRPr="00EB4BCD" w:rsidRDefault="00F6645A" w:rsidP="00F6645A"/>
    <w:p w:rsidR="00EA07D5" w:rsidRPr="00EB4BCD" w:rsidRDefault="00EA07D5" w:rsidP="00F6645A"/>
    <w:p w:rsidR="00F6645A" w:rsidRPr="00EB4BCD" w:rsidRDefault="00F6645A" w:rsidP="00F6645A"/>
    <w:p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A2" w:rsidRDefault="00F40CA2" w:rsidP="00C627A2">
      <w:r>
        <w:separator/>
      </w:r>
    </w:p>
  </w:endnote>
  <w:endnote w:type="continuationSeparator" w:id="0">
    <w:p w:rsidR="00F40CA2" w:rsidRDefault="00F40CA2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A2" w:rsidRDefault="00F40CA2" w:rsidP="00C627A2">
      <w:r>
        <w:separator/>
      </w:r>
    </w:p>
  </w:footnote>
  <w:footnote w:type="continuationSeparator" w:id="0">
    <w:p w:rsidR="00F40CA2" w:rsidRDefault="00F40CA2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5D1"/>
    <w:rsid w:val="00002568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3F52"/>
    <w:rsid w:val="00302331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E437E9"/>
    <w:rsid w:val="00EA07D5"/>
    <w:rsid w:val="00EB4BCD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C4521"/>
  <w15:docId w15:val="{52A5E80B-9C62-440F-A08F-07482C7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17B0-1B4B-4ACB-A372-A09A53D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Ladislav Jíša</cp:lastModifiedBy>
  <cp:revision>8</cp:revision>
  <cp:lastPrinted>2016-02-08T07:59:00Z</cp:lastPrinted>
  <dcterms:created xsi:type="dcterms:W3CDTF">2016-02-02T11:05:00Z</dcterms:created>
  <dcterms:modified xsi:type="dcterms:W3CDTF">2020-02-04T10:48:00Z</dcterms:modified>
</cp:coreProperties>
</file>